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cs="Times New Roman"/>
        </w:rPr>
        <w:t>Z</w:t>
      </w:r>
      <w:r w:rsidRPr="00B7198A">
        <w:rPr>
          <w:rFonts w:ascii="Times New Roman" w:hAnsi="Times New Roman" w:cs="Times New Roman"/>
          <w:sz w:val="24"/>
          <w:szCs w:val="24"/>
        </w:rPr>
        <w:t>ałącznik</w:t>
      </w:r>
      <w:r w:rsidRPr="00B7198A">
        <w:rPr>
          <w:rFonts w:cs="Times New Roman"/>
        </w:rPr>
        <w:t xml:space="preserve"> </w:t>
      </w:r>
      <w:r>
        <w:rPr>
          <w:rFonts w:cs="Times New Roman"/>
        </w:rPr>
        <w:t xml:space="preserve">Nr 1 </w:t>
      </w:r>
      <w:r w:rsidRPr="00B7198A">
        <w:rPr>
          <w:rFonts w:cs="Times New Roman"/>
        </w:rPr>
        <w:t xml:space="preserve">do </w:t>
      </w:r>
      <w:r w:rsidRPr="00B7198A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9256CB">
        <w:rPr>
          <w:rFonts w:ascii="Times New Roman" w:hAnsi="Times New Roman" w:cs="Times New Roman"/>
          <w:sz w:val="24"/>
          <w:szCs w:val="24"/>
        </w:rPr>
        <w:t>26</w:t>
      </w:r>
      <w:r w:rsidR="006F4E76">
        <w:rPr>
          <w:rFonts w:ascii="Times New Roman" w:hAnsi="Times New Roman" w:cs="Times New Roman"/>
          <w:sz w:val="24"/>
          <w:szCs w:val="24"/>
        </w:rPr>
        <w:t>/</w:t>
      </w:r>
      <w:r w:rsidR="00E268ED">
        <w:rPr>
          <w:rFonts w:ascii="Times New Roman" w:hAnsi="Times New Roman" w:cs="Times New Roman"/>
          <w:sz w:val="24"/>
          <w:szCs w:val="24"/>
        </w:rPr>
        <w:t>20</w:t>
      </w:r>
      <w:r w:rsidR="006F4E76">
        <w:rPr>
          <w:rFonts w:ascii="Times New Roman" w:hAnsi="Times New Roman" w:cs="Times New Roman"/>
          <w:sz w:val="24"/>
          <w:szCs w:val="24"/>
        </w:rPr>
        <w:t>2</w:t>
      </w:r>
      <w:r w:rsidR="006D101D">
        <w:rPr>
          <w:rFonts w:ascii="Times New Roman" w:hAnsi="Times New Roman" w:cs="Times New Roman"/>
          <w:sz w:val="24"/>
          <w:szCs w:val="24"/>
        </w:rPr>
        <w:t>1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>Prezydenta Miasta Łomża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 xml:space="preserve">z dnia </w:t>
      </w:r>
      <w:r w:rsidR="009256CB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4C1951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B7198A">
        <w:rPr>
          <w:rFonts w:ascii="Times New Roman" w:hAnsi="Times New Roman" w:cs="Times New Roman"/>
          <w:sz w:val="24"/>
          <w:szCs w:val="24"/>
        </w:rPr>
        <w:t>20</w:t>
      </w:r>
      <w:r w:rsidR="000E52F9">
        <w:rPr>
          <w:rFonts w:ascii="Times New Roman" w:hAnsi="Times New Roman" w:cs="Times New Roman"/>
          <w:sz w:val="24"/>
          <w:szCs w:val="24"/>
        </w:rPr>
        <w:t>2</w:t>
      </w:r>
      <w:r w:rsidR="00E02CCD">
        <w:rPr>
          <w:rFonts w:ascii="Times New Roman" w:hAnsi="Times New Roman" w:cs="Times New Roman"/>
          <w:sz w:val="24"/>
          <w:szCs w:val="24"/>
        </w:rPr>
        <w:t>1</w:t>
      </w:r>
      <w:r w:rsidRPr="00B7198A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i uzupełniającym 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>przedszkoli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 oddziałów przedszkolnych</w:t>
      </w:r>
      <w:r w:rsidR="00CF2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 szkołach podstawowych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 na rok szkolny 20</w:t>
      </w:r>
      <w:r w:rsidR="000E52F9">
        <w:rPr>
          <w:rFonts w:ascii="Times New Roman" w:hAnsi="Times New Roman" w:cs="Times New Roman"/>
          <w:b/>
          <w:sz w:val="28"/>
          <w:szCs w:val="28"/>
        </w:rPr>
        <w:t>2</w:t>
      </w:r>
      <w:r w:rsidR="009C1D4C">
        <w:rPr>
          <w:rFonts w:ascii="Times New Roman" w:hAnsi="Times New Roman" w:cs="Times New Roman"/>
          <w:b/>
          <w:sz w:val="28"/>
          <w:szCs w:val="28"/>
        </w:rPr>
        <w:t>1</w:t>
      </w:r>
      <w:r w:rsidRPr="000C1B33">
        <w:rPr>
          <w:rFonts w:ascii="Times New Roman" w:hAnsi="Times New Roman" w:cs="Times New Roman"/>
          <w:b/>
          <w:sz w:val="28"/>
          <w:szCs w:val="28"/>
        </w:rPr>
        <w:t>/20</w:t>
      </w:r>
      <w:r w:rsidR="00815FE1">
        <w:rPr>
          <w:rFonts w:ascii="Times New Roman" w:hAnsi="Times New Roman" w:cs="Times New Roman"/>
          <w:b/>
          <w:sz w:val="28"/>
          <w:szCs w:val="28"/>
        </w:rPr>
        <w:t>2</w:t>
      </w:r>
      <w:r w:rsidR="009C1D4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44"/>
      </w:tblGrid>
      <w:tr w:rsidR="005F6351" w:rsidTr="005F6351">
        <w:tc>
          <w:tcPr>
            <w:tcW w:w="4106" w:type="dxa"/>
          </w:tcPr>
          <w:p w:rsidR="005F6351" w:rsidRDefault="005F6351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351" w:rsidRPr="00295A53" w:rsidRDefault="005F6351" w:rsidP="008A6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2410" w:type="dxa"/>
          </w:tcPr>
          <w:p w:rsidR="005F6351" w:rsidRPr="00E52CED" w:rsidRDefault="005F6351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do </w:t>
            </w:r>
            <w:r w:rsidRPr="00837A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zedszkoli</w:t>
            </w:r>
          </w:p>
        </w:tc>
        <w:tc>
          <w:tcPr>
            <w:tcW w:w="2544" w:type="dxa"/>
          </w:tcPr>
          <w:p w:rsidR="005F6351" w:rsidRPr="00E52CED" w:rsidRDefault="005F6351" w:rsidP="00454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do </w:t>
            </w:r>
            <w:r w:rsidRPr="00837A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działu przedszkolnego w szkole podstawowej</w:t>
            </w:r>
          </w:p>
        </w:tc>
      </w:tr>
      <w:tr w:rsidR="008A6896" w:rsidTr="005835EC">
        <w:trPr>
          <w:trHeight w:val="617"/>
        </w:trPr>
        <w:tc>
          <w:tcPr>
            <w:tcW w:w="9060" w:type="dxa"/>
            <w:gridSpan w:val="3"/>
          </w:tcPr>
          <w:p w:rsidR="008A6896" w:rsidRPr="00E52CED" w:rsidRDefault="008A6896" w:rsidP="0081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>Kontynuacja edukacji przedszkolnej</w:t>
            </w:r>
          </w:p>
        </w:tc>
      </w:tr>
      <w:tr w:rsidR="005F6351" w:rsidTr="00E3137C">
        <w:trPr>
          <w:trHeight w:val="1140"/>
        </w:trPr>
        <w:tc>
          <w:tcPr>
            <w:tcW w:w="4106" w:type="dxa"/>
          </w:tcPr>
          <w:p w:rsidR="005F6351" w:rsidRPr="00BC1E40" w:rsidRDefault="005F6351" w:rsidP="005F6351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Złożenie potwierdzenia o </w:t>
            </w:r>
            <w:r>
              <w:rPr>
                <w:rFonts w:ascii="Times New Roman" w:hAnsi="Times New Roman" w:cs="Times New Roman"/>
              </w:rPr>
              <w:t>k</w:t>
            </w:r>
            <w:r w:rsidRPr="00BC1E40">
              <w:rPr>
                <w:rFonts w:ascii="Times New Roman" w:hAnsi="Times New Roman" w:cs="Times New Roman"/>
              </w:rPr>
              <w:t xml:space="preserve">ontynuowaniu przez dziecko wychowania </w:t>
            </w:r>
            <w:r>
              <w:rPr>
                <w:rFonts w:ascii="Times New Roman" w:hAnsi="Times New Roman" w:cs="Times New Roman"/>
              </w:rPr>
              <w:t>p</w:t>
            </w:r>
            <w:r w:rsidRPr="00BC1E40">
              <w:rPr>
                <w:rFonts w:ascii="Times New Roman" w:hAnsi="Times New Roman" w:cs="Times New Roman"/>
              </w:rPr>
              <w:t>rzedszkolnego w kolejnym roku szkolnym</w:t>
            </w:r>
            <w:r w:rsidR="00E3137C">
              <w:rPr>
                <w:rFonts w:ascii="Times New Roman" w:hAnsi="Times New Roman" w:cs="Times New Roman"/>
              </w:rPr>
              <w:t>.</w:t>
            </w:r>
            <w:r w:rsidRPr="00BC1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F6351" w:rsidRPr="00E52CED" w:rsidRDefault="005F6351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od 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D6549F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</w:p>
          <w:p w:rsidR="005F6351" w:rsidRPr="00E52CED" w:rsidRDefault="005F6351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4C5A9C">
              <w:rPr>
                <w:rFonts w:ascii="Times New Roman" w:hAnsi="Times New Roman" w:cs="Times New Roman"/>
                <w:b/>
              </w:rPr>
              <w:t>09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D6549F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E3137C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  <w:tc>
          <w:tcPr>
            <w:tcW w:w="2544" w:type="dxa"/>
          </w:tcPr>
          <w:p w:rsidR="005F6351" w:rsidRPr="00E52CED" w:rsidRDefault="005F6351" w:rsidP="00251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od 0</w:t>
            </w:r>
            <w:r w:rsidR="00012428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>.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012428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 w:rsidR="009076B2">
              <w:rPr>
                <w:rFonts w:ascii="Times New Roman" w:hAnsi="Times New Roman" w:cs="Times New Roman"/>
                <w:b/>
              </w:rPr>
              <w:t>0</w:t>
            </w:r>
            <w:r w:rsidR="00012428">
              <w:rPr>
                <w:rFonts w:ascii="Times New Roman" w:hAnsi="Times New Roman" w:cs="Times New Roman"/>
                <w:b/>
              </w:rPr>
              <w:t>8</w:t>
            </w:r>
            <w:r w:rsidRPr="00E52CED">
              <w:rPr>
                <w:rFonts w:ascii="Times New Roman" w:hAnsi="Times New Roman" w:cs="Times New Roman"/>
                <w:b/>
              </w:rPr>
              <w:t>.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012428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BD6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</w:rPr>
              <w:t>w godzinach pracy szkoły</w:t>
            </w:r>
            <w:r w:rsidRPr="00E52CED">
              <w:rPr>
                <w:rFonts w:ascii="Times New Roman" w:hAnsi="Times New Roman" w:cs="Times New Roman"/>
              </w:rPr>
              <w:br/>
              <w:t>(dotyczy dzieci 5-letnich)</w:t>
            </w:r>
          </w:p>
        </w:tc>
      </w:tr>
      <w:tr w:rsidR="008A6896" w:rsidTr="00B90049">
        <w:trPr>
          <w:trHeight w:val="870"/>
        </w:trPr>
        <w:tc>
          <w:tcPr>
            <w:tcW w:w="9060" w:type="dxa"/>
            <w:gridSpan w:val="3"/>
          </w:tcPr>
          <w:p w:rsidR="008A6896" w:rsidRPr="00BD6E92" w:rsidRDefault="008A6896" w:rsidP="0081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powanie rekrutacyjne do przedszkoli i oddziałów przedszkolnych w szkole podstawowej</w:t>
            </w:r>
          </w:p>
        </w:tc>
      </w:tr>
      <w:tr w:rsidR="005F6351" w:rsidTr="005F6351">
        <w:trPr>
          <w:trHeight w:val="1769"/>
        </w:trPr>
        <w:tc>
          <w:tcPr>
            <w:tcW w:w="4106" w:type="dxa"/>
          </w:tcPr>
          <w:p w:rsidR="005F6351" w:rsidRDefault="004B758C" w:rsidP="004B7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w systemie rekrutacyjnym i z</w:t>
            </w:r>
            <w:r w:rsidR="005F6351" w:rsidRPr="00BC1E40">
              <w:rPr>
                <w:rFonts w:ascii="Times New Roman" w:hAnsi="Times New Roman" w:cs="Times New Roman"/>
              </w:rPr>
              <w:t>łożenie wniosku o przyjęcie do przedszkola/oddziału przedszkolnego w szkole wraz z dokumentami potwierdzającymi spełnianie przez kandydata warunków lub kryteriów branych pod uwagę w postępowaniu rekrutacyjnym</w:t>
            </w:r>
            <w:r w:rsidR="00E24A13">
              <w:rPr>
                <w:rFonts w:ascii="Times New Roman" w:hAnsi="Times New Roman" w:cs="Times New Roman"/>
              </w:rPr>
              <w:t>.</w:t>
            </w:r>
          </w:p>
          <w:p w:rsidR="000E2382" w:rsidRPr="00BC1E40" w:rsidRDefault="000E2382" w:rsidP="004B7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6351" w:rsidRPr="00E52CED" w:rsidRDefault="005F6351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od 1</w:t>
            </w:r>
            <w:r w:rsidR="004C5A9C">
              <w:rPr>
                <w:rFonts w:ascii="Times New Roman" w:hAnsi="Times New Roman" w:cs="Times New Roman"/>
                <w:b/>
              </w:rPr>
              <w:t>0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D6549F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    </w:t>
            </w:r>
            <w:r w:rsidR="00F753ED"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  <w:b/>
              </w:rPr>
              <w:t>do 2</w:t>
            </w:r>
            <w:r w:rsidR="00D6549F">
              <w:rPr>
                <w:rFonts w:ascii="Times New Roman" w:hAnsi="Times New Roman" w:cs="Times New Roman"/>
                <w:b/>
              </w:rPr>
              <w:t>3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D6549F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251733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  <w:tc>
          <w:tcPr>
            <w:tcW w:w="2544" w:type="dxa"/>
          </w:tcPr>
          <w:p w:rsidR="005F6351" w:rsidRPr="00E52CED" w:rsidRDefault="005F6351" w:rsidP="002517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od </w:t>
            </w:r>
            <w:r w:rsidR="00922C75">
              <w:rPr>
                <w:rFonts w:ascii="Times New Roman" w:hAnsi="Times New Roman" w:cs="Times New Roman"/>
                <w:b/>
              </w:rPr>
              <w:t>09</w:t>
            </w:r>
            <w:r w:rsidRPr="00E52CED">
              <w:rPr>
                <w:rFonts w:ascii="Times New Roman" w:hAnsi="Times New Roman" w:cs="Times New Roman"/>
                <w:b/>
              </w:rPr>
              <w:t>.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922C7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 w:rsidR="00922C75">
              <w:rPr>
                <w:rFonts w:ascii="Times New Roman" w:hAnsi="Times New Roman" w:cs="Times New Roman"/>
                <w:b/>
              </w:rPr>
              <w:t>19</w:t>
            </w:r>
            <w:r w:rsidRPr="00E52CED">
              <w:rPr>
                <w:rFonts w:ascii="Times New Roman" w:hAnsi="Times New Roman" w:cs="Times New Roman"/>
                <w:b/>
              </w:rPr>
              <w:t>.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922C7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BD6E92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szkoły</w:t>
            </w:r>
          </w:p>
        </w:tc>
      </w:tr>
      <w:tr w:rsidR="005F6351" w:rsidTr="005F6351">
        <w:tc>
          <w:tcPr>
            <w:tcW w:w="4106" w:type="dxa"/>
          </w:tcPr>
          <w:p w:rsidR="005F6351" w:rsidRPr="00BC1E40" w:rsidRDefault="005F6351" w:rsidP="00D7580E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 /oddziału przedszkolnego w szkole dokumentów potwierdzających spełnianie przez kandydata warunków lub kryteriów branych pod uwagę w postępowaniu rekrutacyjnym, w tym dokonanie przez przewodniczącego komisji rekrutacyjnej czynności prawnych</w:t>
            </w:r>
            <w:r w:rsidR="00D75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5F6351" w:rsidRPr="00E52CED" w:rsidRDefault="005F6351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do 2</w:t>
            </w:r>
            <w:r w:rsidR="006F3027">
              <w:rPr>
                <w:rFonts w:ascii="Times New Roman" w:hAnsi="Times New Roman" w:cs="Times New Roman"/>
                <w:b/>
              </w:rPr>
              <w:t>9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6F3027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F6711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  <w:tc>
          <w:tcPr>
            <w:tcW w:w="2544" w:type="dxa"/>
          </w:tcPr>
          <w:p w:rsidR="005F6351" w:rsidRPr="00E52CED" w:rsidRDefault="005F6351" w:rsidP="00922C7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>do 2</w:t>
            </w:r>
            <w:r w:rsidR="00922C75">
              <w:rPr>
                <w:rFonts w:ascii="Times New Roman" w:hAnsi="Times New Roman" w:cs="Times New Roman"/>
                <w:b/>
              </w:rPr>
              <w:t>4</w:t>
            </w:r>
            <w:r w:rsidRPr="00E52CED">
              <w:rPr>
                <w:rFonts w:ascii="Times New Roman" w:hAnsi="Times New Roman" w:cs="Times New Roman"/>
                <w:b/>
              </w:rPr>
              <w:t>.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922C7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szkoły</w:t>
            </w:r>
          </w:p>
        </w:tc>
      </w:tr>
      <w:tr w:rsidR="005F6351" w:rsidTr="005F6351">
        <w:tc>
          <w:tcPr>
            <w:tcW w:w="4106" w:type="dxa"/>
          </w:tcPr>
          <w:p w:rsidR="005F6351" w:rsidRDefault="00D7580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i </w:t>
            </w:r>
            <w:r>
              <w:rPr>
                <w:rFonts w:ascii="Times New Roman" w:hAnsi="Times New Roman" w:cs="Times New Roman"/>
                <w:b/>
              </w:rPr>
              <w:t>niezakwalifikowanych</w:t>
            </w:r>
            <w:r w:rsidRPr="00C80C2E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26091C" w:rsidRPr="00BC1E40" w:rsidRDefault="0026091C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6351" w:rsidRPr="00E52CED" w:rsidRDefault="004C5A9C" w:rsidP="00F84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F6351" w:rsidRPr="00E52CED">
              <w:rPr>
                <w:rFonts w:ascii="Times New Roman" w:hAnsi="Times New Roman" w:cs="Times New Roman"/>
                <w:b/>
              </w:rPr>
              <w:t>.03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F3027">
              <w:rPr>
                <w:rFonts w:ascii="Times New Roman" w:hAnsi="Times New Roman" w:cs="Times New Roman"/>
                <w:b/>
              </w:rPr>
              <w:t>1</w:t>
            </w:r>
            <w:r w:rsidR="005F6351"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5F6351" w:rsidRPr="00E52CED" w:rsidRDefault="005F6351" w:rsidP="0081258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81258F" w:rsidRPr="00E52CED">
              <w:rPr>
                <w:rFonts w:ascii="Times New Roman" w:hAnsi="Times New Roman" w:cs="Times New Roman"/>
              </w:rPr>
              <w:t>2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44" w:type="dxa"/>
          </w:tcPr>
          <w:p w:rsidR="005F6351" w:rsidRPr="00E52CED" w:rsidRDefault="005F6351" w:rsidP="00922C7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>2</w:t>
            </w:r>
            <w:r w:rsidR="00922C75">
              <w:rPr>
                <w:rFonts w:ascii="Times New Roman" w:hAnsi="Times New Roman" w:cs="Times New Roman"/>
                <w:b/>
              </w:rPr>
              <w:t>5.</w:t>
            </w:r>
            <w:r w:rsidRPr="00E52CED">
              <w:rPr>
                <w:rFonts w:ascii="Times New Roman" w:hAnsi="Times New Roman" w:cs="Times New Roman"/>
                <w:b/>
              </w:rPr>
              <w:t>02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922C7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do godz. 1</w:t>
            </w:r>
            <w:r w:rsidR="0081258F" w:rsidRPr="00E52CED">
              <w:rPr>
                <w:rFonts w:ascii="Times New Roman" w:hAnsi="Times New Roman" w:cs="Times New Roman"/>
              </w:rPr>
              <w:t>2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5F6351" w:rsidTr="005F6351">
        <w:tc>
          <w:tcPr>
            <w:tcW w:w="4106" w:type="dxa"/>
          </w:tcPr>
          <w:p w:rsidR="005F6351" w:rsidRDefault="005F6351" w:rsidP="00CD7E01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  <w:p w:rsidR="0026091C" w:rsidRPr="00BC1E40" w:rsidRDefault="0026091C" w:rsidP="00CD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6351" w:rsidRPr="00E52CED" w:rsidRDefault="005F6351" w:rsidP="006F3027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>do 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Pr="00E52CED">
              <w:rPr>
                <w:rFonts w:ascii="Times New Roman" w:hAnsi="Times New Roman" w:cs="Times New Roman"/>
                <w:b/>
              </w:rPr>
              <w:t>.04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6F3027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  <w:tc>
          <w:tcPr>
            <w:tcW w:w="2544" w:type="dxa"/>
          </w:tcPr>
          <w:p w:rsidR="005F6351" w:rsidRPr="00E52CED" w:rsidRDefault="005F6351" w:rsidP="004C003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4C0035">
              <w:rPr>
                <w:rFonts w:ascii="Times New Roman" w:hAnsi="Times New Roman" w:cs="Times New Roman"/>
                <w:b/>
              </w:rPr>
              <w:t>01</w:t>
            </w:r>
            <w:r w:rsidRPr="00E52CED">
              <w:rPr>
                <w:rFonts w:ascii="Times New Roman" w:hAnsi="Times New Roman" w:cs="Times New Roman"/>
                <w:b/>
              </w:rPr>
              <w:t>.0</w:t>
            </w:r>
            <w:r w:rsidR="004C0035">
              <w:rPr>
                <w:rFonts w:ascii="Times New Roman" w:hAnsi="Times New Roman" w:cs="Times New Roman"/>
                <w:b/>
              </w:rPr>
              <w:t>3</w:t>
            </w:r>
            <w:r w:rsidRPr="00E52CED">
              <w:rPr>
                <w:rFonts w:ascii="Times New Roman" w:hAnsi="Times New Roman" w:cs="Times New Roman"/>
                <w:b/>
              </w:rPr>
              <w:t>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4C003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szkoły</w:t>
            </w:r>
          </w:p>
        </w:tc>
      </w:tr>
      <w:tr w:rsidR="005F6351" w:rsidTr="005F6351">
        <w:tc>
          <w:tcPr>
            <w:tcW w:w="4106" w:type="dxa"/>
          </w:tcPr>
          <w:p w:rsidR="005F6351" w:rsidRDefault="00D7580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6091C" w:rsidRPr="00BC1E40" w:rsidRDefault="0026091C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6351" w:rsidRPr="00E52CED" w:rsidRDefault="005F6351" w:rsidP="00F8406A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>0</w:t>
            </w:r>
            <w:r w:rsidR="006F3027">
              <w:rPr>
                <w:rFonts w:ascii="Times New Roman" w:hAnsi="Times New Roman" w:cs="Times New Roman"/>
                <w:b/>
              </w:rPr>
              <w:t>6</w:t>
            </w:r>
            <w:r w:rsidRPr="00E52CED">
              <w:rPr>
                <w:rFonts w:ascii="Times New Roman" w:hAnsi="Times New Roman" w:cs="Times New Roman"/>
                <w:b/>
              </w:rPr>
              <w:t>.04.20</w:t>
            </w:r>
            <w:r w:rsidR="004C5A9C">
              <w:rPr>
                <w:rFonts w:ascii="Times New Roman" w:hAnsi="Times New Roman" w:cs="Times New Roman"/>
                <w:b/>
              </w:rPr>
              <w:t>2</w:t>
            </w:r>
            <w:r w:rsidR="006F3027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</w:rPr>
              <w:t xml:space="preserve"> r.</w:t>
            </w:r>
          </w:p>
          <w:p w:rsidR="005F6351" w:rsidRPr="00E52CED" w:rsidRDefault="005F6351" w:rsidP="0081258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81258F" w:rsidRPr="00E52CED">
              <w:rPr>
                <w:rFonts w:ascii="Times New Roman" w:hAnsi="Times New Roman" w:cs="Times New Roman"/>
              </w:rPr>
              <w:t>2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44" w:type="dxa"/>
          </w:tcPr>
          <w:p w:rsidR="005F6351" w:rsidRPr="00E52CED" w:rsidRDefault="005F6351" w:rsidP="004C0035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>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Pr="00E52CED">
              <w:rPr>
                <w:rFonts w:ascii="Times New Roman" w:hAnsi="Times New Roman" w:cs="Times New Roman"/>
                <w:b/>
              </w:rPr>
              <w:t>.03.20</w:t>
            </w:r>
            <w:r w:rsidR="009076B2">
              <w:rPr>
                <w:rFonts w:ascii="Times New Roman" w:hAnsi="Times New Roman" w:cs="Times New Roman"/>
                <w:b/>
              </w:rPr>
              <w:t>2</w:t>
            </w:r>
            <w:r w:rsidR="004C0035">
              <w:rPr>
                <w:rFonts w:ascii="Times New Roman" w:hAnsi="Times New Roman" w:cs="Times New Roman"/>
                <w:b/>
              </w:rPr>
              <w:t>1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do godz. 1</w:t>
            </w:r>
            <w:r w:rsidR="0081258F" w:rsidRPr="00E52CED">
              <w:rPr>
                <w:rFonts w:ascii="Times New Roman" w:hAnsi="Times New Roman" w:cs="Times New Roman"/>
              </w:rPr>
              <w:t>2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25262F" w:rsidRPr="00BD6E92" w:rsidTr="007C3A4E">
        <w:trPr>
          <w:trHeight w:val="1038"/>
        </w:trPr>
        <w:tc>
          <w:tcPr>
            <w:tcW w:w="9060" w:type="dxa"/>
            <w:gridSpan w:val="3"/>
          </w:tcPr>
          <w:p w:rsidR="0025262F" w:rsidRDefault="0025262F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62F" w:rsidRDefault="0025262F" w:rsidP="0025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ępowanie uzupełniające do przedszkoli i oddziałów przedszkolnych w szko</w:t>
            </w:r>
            <w:r w:rsidR="005339DA">
              <w:rPr>
                <w:rFonts w:ascii="Times New Roman" w:hAnsi="Times New Roman" w:cs="Times New Roman"/>
                <w:b/>
                <w:sz w:val="24"/>
                <w:szCs w:val="24"/>
              </w:rPr>
              <w:t>ł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tawo</w:t>
            </w:r>
            <w:r w:rsidR="005339DA">
              <w:rPr>
                <w:rFonts w:ascii="Times New Roman" w:hAnsi="Times New Roman" w:cs="Times New Roman"/>
                <w:b/>
                <w:sz w:val="24"/>
                <w:szCs w:val="24"/>
              </w:rPr>
              <w:t>wych</w:t>
            </w:r>
          </w:p>
          <w:p w:rsidR="007C3A4E" w:rsidRPr="00BD6E92" w:rsidRDefault="007C3A4E" w:rsidP="0025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A4E" w:rsidRPr="00BD6E92" w:rsidTr="005F6351">
        <w:trPr>
          <w:trHeight w:val="843"/>
        </w:trPr>
        <w:tc>
          <w:tcPr>
            <w:tcW w:w="6516" w:type="dxa"/>
            <w:gridSpan w:val="2"/>
          </w:tcPr>
          <w:p w:rsidR="007C3A4E" w:rsidRDefault="001616E7" w:rsidP="006037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AE">
              <w:rPr>
                <w:rFonts w:ascii="Times New Roman" w:hAnsi="Times New Roman" w:cs="Times New Roman"/>
                <w:sz w:val="24"/>
                <w:szCs w:val="24"/>
              </w:rPr>
              <w:t>Opublikowanie w systemie rekrutacyjnym wykazu wolnych miej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44" w:type="dxa"/>
          </w:tcPr>
          <w:p w:rsidR="007C3A4E" w:rsidRDefault="007C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74F" w:rsidRDefault="00EE1193" w:rsidP="00603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74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374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3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7C3A4E" w:rsidRDefault="007C3A4E" w:rsidP="00252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4E50" w:rsidRPr="00BC1E40" w:rsidTr="009D1DB2">
        <w:trPr>
          <w:trHeight w:val="1281"/>
        </w:trPr>
        <w:tc>
          <w:tcPr>
            <w:tcW w:w="6516" w:type="dxa"/>
            <w:gridSpan w:val="2"/>
          </w:tcPr>
          <w:p w:rsidR="00B44E50" w:rsidRPr="00196799" w:rsidRDefault="00B44E50" w:rsidP="00FB6FF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Rejestracja wniosków w systemie oraz z</w:t>
            </w:r>
            <w:r w:rsidRPr="00BC1E40">
              <w:rPr>
                <w:rFonts w:ascii="Times New Roman" w:hAnsi="Times New Roman" w:cs="Times New Roman"/>
              </w:rPr>
              <w:t xml:space="preserve">łożenie wniosku o przyjęcie </w:t>
            </w:r>
            <w:r>
              <w:rPr>
                <w:rFonts w:ascii="Times New Roman" w:hAnsi="Times New Roman" w:cs="Times New Roman"/>
              </w:rPr>
              <w:t>w</w:t>
            </w:r>
            <w:r w:rsidRPr="00BC1E40">
              <w:rPr>
                <w:rFonts w:ascii="Times New Roman" w:hAnsi="Times New Roman" w:cs="Times New Roman"/>
              </w:rPr>
              <w:t xml:space="preserve"> przedszkol</w:t>
            </w:r>
            <w:r>
              <w:rPr>
                <w:rFonts w:ascii="Times New Roman" w:hAnsi="Times New Roman" w:cs="Times New Roman"/>
              </w:rPr>
              <w:t>u</w:t>
            </w:r>
            <w:r w:rsidRPr="00BC1E40">
              <w:rPr>
                <w:rFonts w:ascii="Times New Roman" w:hAnsi="Times New Roman" w:cs="Times New Roman"/>
              </w:rPr>
              <w:t>/oddzia</w:t>
            </w:r>
            <w:r>
              <w:rPr>
                <w:rFonts w:ascii="Times New Roman" w:hAnsi="Times New Roman" w:cs="Times New Roman"/>
              </w:rPr>
              <w:t>le</w:t>
            </w:r>
            <w:r w:rsidRPr="00BC1E40">
              <w:rPr>
                <w:rFonts w:ascii="Times New Roman" w:hAnsi="Times New Roman" w:cs="Times New Roman"/>
              </w:rPr>
              <w:t xml:space="preserve"> przedszkoln</w:t>
            </w:r>
            <w:r>
              <w:rPr>
                <w:rFonts w:ascii="Times New Roman" w:hAnsi="Times New Roman" w:cs="Times New Roman"/>
              </w:rPr>
              <w:t xml:space="preserve">ym pierwszego wyboru </w:t>
            </w:r>
            <w:r w:rsidRPr="00BC1E40">
              <w:rPr>
                <w:rFonts w:ascii="Times New Roman" w:hAnsi="Times New Roman" w:cs="Times New Roman"/>
              </w:rPr>
              <w:t>wraz z dokumentami potwierdzającymi spełnianie przez kandydata warunków lub kryteriów branych pod uwagę w postępowaniu rekrutacyjnym</w:t>
            </w:r>
            <w:r w:rsidR="00FB6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44" w:type="dxa"/>
          </w:tcPr>
          <w:p w:rsidR="00862414" w:rsidRDefault="00862414" w:rsidP="005B5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2414" w:rsidRPr="009E122A" w:rsidRDefault="00B44E50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B44E50" w:rsidRPr="009E122A" w:rsidRDefault="00B44E50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B44E50" w:rsidRPr="00BC1E40" w:rsidRDefault="00B44E50" w:rsidP="005B56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E50" w:rsidRPr="00BC1E40" w:rsidTr="005F6351">
        <w:tc>
          <w:tcPr>
            <w:tcW w:w="6516" w:type="dxa"/>
            <w:gridSpan w:val="2"/>
          </w:tcPr>
          <w:p w:rsidR="00B44E50" w:rsidRDefault="00B44E50" w:rsidP="00FB6FFD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/oddziału przedszkolnego w szkole dokumentów potwierdzających spełnianie przez kandydata warunków lub kryteriów branych pod uwagę  w postępowaniu rekrutacyjnym</w:t>
            </w:r>
            <w:r w:rsidR="00FB6FFD">
              <w:rPr>
                <w:rFonts w:ascii="Times New Roman" w:hAnsi="Times New Roman" w:cs="Times New Roman"/>
              </w:rPr>
              <w:t xml:space="preserve">. </w:t>
            </w:r>
          </w:p>
          <w:p w:rsidR="00623B3B" w:rsidRPr="00196799" w:rsidRDefault="00623B3B" w:rsidP="00FB6FF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44" w:type="dxa"/>
          </w:tcPr>
          <w:p w:rsidR="0020253C" w:rsidRDefault="0020253C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E50" w:rsidRPr="009E122A" w:rsidRDefault="00B44E50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62414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B44E50" w:rsidRPr="009E122A" w:rsidRDefault="00B44E50" w:rsidP="005B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50" w:rsidRPr="00BC1E40" w:rsidTr="005F6351">
        <w:tc>
          <w:tcPr>
            <w:tcW w:w="6516" w:type="dxa"/>
            <w:gridSpan w:val="2"/>
          </w:tcPr>
          <w:p w:rsidR="00B44E50" w:rsidRDefault="00B44E50" w:rsidP="009E6A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 w:rsidR="009E6A43"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</w:t>
            </w:r>
            <w:r w:rsidR="00623B3B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C80C2E">
              <w:rPr>
                <w:rFonts w:ascii="Times New Roman" w:hAnsi="Times New Roman" w:cs="Times New Roman"/>
                <w:b/>
              </w:rPr>
              <w:t xml:space="preserve">i  niezakwalifikowanych.  </w:t>
            </w:r>
          </w:p>
          <w:p w:rsidR="00623B3B" w:rsidRPr="00196799" w:rsidRDefault="00623B3B" w:rsidP="009E6A4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44" w:type="dxa"/>
          </w:tcPr>
          <w:p w:rsidR="00B44E50" w:rsidRPr="009E122A" w:rsidRDefault="00862414" w:rsidP="005B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1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E50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44E50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4E50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B44E50" w:rsidRPr="009E1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E50" w:rsidRPr="009E122A" w:rsidRDefault="00B44E50" w:rsidP="00EE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sz w:val="24"/>
                <w:szCs w:val="24"/>
              </w:rPr>
              <w:t>do godz. 1</w:t>
            </w:r>
            <w:r w:rsidR="00EE1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12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44E50" w:rsidRPr="00BC1E40" w:rsidTr="005F6351">
        <w:trPr>
          <w:trHeight w:val="546"/>
        </w:trPr>
        <w:tc>
          <w:tcPr>
            <w:tcW w:w="6516" w:type="dxa"/>
            <w:gridSpan w:val="2"/>
          </w:tcPr>
          <w:p w:rsidR="00B44E50" w:rsidRPr="00196799" w:rsidRDefault="00B44E50" w:rsidP="00FB6FF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BC1E40">
              <w:rPr>
                <w:rFonts w:ascii="Times New Roman" w:hAnsi="Times New Roman" w:cs="Times New Roman"/>
              </w:rPr>
              <w:t>Potwierdzenie przez rodzica kandydata woli przyjęcia w postaci pisemnego oświadczeni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44" w:type="dxa"/>
          </w:tcPr>
          <w:p w:rsidR="00B44E50" w:rsidRPr="009E122A" w:rsidRDefault="00B44E50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3C6FAB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B44E50" w:rsidRPr="009E122A" w:rsidRDefault="00B44E50" w:rsidP="005B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</w:tr>
      <w:tr w:rsidR="00B44E50" w:rsidRPr="00BC1E40" w:rsidTr="005F6351">
        <w:tc>
          <w:tcPr>
            <w:tcW w:w="6516" w:type="dxa"/>
            <w:gridSpan w:val="2"/>
          </w:tcPr>
          <w:p w:rsidR="00B44E50" w:rsidRDefault="00B44E50" w:rsidP="00FB6F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23B3B" w:rsidRPr="00196799" w:rsidRDefault="00623B3B" w:rsidP="00FB6FF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44" w:type="dxa"/>
          </w:tcPr>
          <w:p w:rsidR="00B44E50" w:rsidRPr="009E122A" w:rsidRDefault="0020253C" w:rsidP="005B5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4E50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 w:rsidR="00F60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3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4E50" w:rsidRPr="009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B44E50" w:rsidRPr="009E122A" w:rsidRDefault="00B44E50" w:rsidP="000D6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2A">
              <w:rPr>
                <w:rFonts w:ascii="Times New Roman" w:hAnsi="Times New Roman" w:cs="Times New Roman"/>
                <w:sz w:val="24"/>
                <w:szCs w:val="24"/>
              </w:rPr>
              <w:t>do godz. 1</w:t>
            </w:r>
            <w:r w:rsidR="000D6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12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63F03" w:rsidRDefault="00D63F0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026013">
      <w:pPr>
        <w:rPr>
          <w:rFonts w:ascii="Times New Roman" w:hAnsi="Times New Roman" w:cs="Times New Roman"/>
          <w:b/>
          <w:sz w:val="28"/>
          <w:szCs w:val="28"/>
        </w:rPr>
      </w:pPr>
    </w:p>
    <w:sectPr w:rsidR="00230EB8" w:rsidSect="004425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51D4"/>
    <w:rsid w:val="00012428"/>
    <w:rsid w:val="000165BD"/>
    <w:rsid w:val="00026013"/>
    <w:rsid w:val="00043FBA"/>
    <w:rsid w:val="0007758E"/>
    <w:rsid w:val="00082990"/>
    <w:rsid w:val="000C1B33"/>
    <w:rsid w:val="000D2390"/>
    <w:rsid w:val="000D6332"/>
    <w:rsid w:val="000E2382"/>
    <w:rsid w:val="000E52F9"/>
    <w:rsid w:val="00100C24"/>
    <w:rsid w:val="00110D88"/>
    <w:rsid w:val="00116BB3"/>
    <w:rsid w:val="001207A6"/>
    <w:rsid w:val="00136AA4"/>
    <w:rsid w:val="001616E7"/>
    <w:rsid w:val="0016201E"/>
    <w:rsid w:val="00162140"/>
    <w:rsid w:val="00176BB4"/>
    <w:rsid w:val="00177F0C"/>
    <w:rsid w:val="00177F7A"/>
    <w:rsid w:val="00180B0D"/>
    <w:rsid w:val="00183024"/>
    <w:rsid w:val="00196799"/>
    <w:rsid w:val="001B5DDC"/>
    <w:rsid w:val="001F0FC4"/>
    <w:rsid w:val="001F6EC7"/>
    <w:rsid w:val="00201BD2"/>
    <w:rsid w:val="0020253C"/>
    <w:rsid w:val="002228AE"/>
    <w:rsid w:val="002237B0"/>
    <w:rsid w:val="00230EB8"/>
    <w:rsid w:val="00251733"/>
    <w:rsid w:val="0025262F"/>
    <w:rsid w:val="0026091C"/>
    <w:rsid w:val="00295A53"/>
    <w:rsid w:val="002B0B8F"/>
    <w:rsid w:val="002C6B86"/>
    <w:rsid w:val="002F14A3"/>
    <w:rsid w:val="00324D4A"/>
    <w:rsid w:val="00325446"/>
    <w:rsid w:val="003376A1"/>
    <w:rsid w:val="00370792"/>
    <w:rsid w:val="003C6389"/>
    <w:rsid w:val="003C6FAB"/>
    <w:rsid w:val="003E1EC9"/>
    <w:rsid w:val="004110B6"/>
    <w:rsid w:val="00415431"/>
    <w:rsid w:val="004337E2"/>
    <w:rsid w:val="004425E9"/>
    <w:rsid w:val="00444FA3"/>
    <w:rsid w:val="00454E63"/>
    <w:rsid w:val="004B758C"/>
    <w:rsid w:val="004C0035"/>
    <w:rsid w:val="004C1951"/>
    <w:rsid w:val="004C5A9C"/>
    <w:rsid w:val="0050046B"/>
    <w:rsid w:val="00512F9D"/>
    <w:rsid w:val="005339DA"/>
    <w:rsid w:val="00545E67"/>
    <w:rsid w:val="005B2597"/>
    <w:rsid w:val="005C5DD4"/>
    <w:rsid w:val="005F6351"/>
    <w:rsid w:val="005F64DC"/>
    <w:rsid w:val="0060374F"/>
    <w:rsid w:val="00623B3B"/>
    <w:rsid w:val="0064408D"/>
    <w:rsid w:val="0065471A"/>
    <w:rsid w:val="00671D3C"/>
    <w:rsid w:val="006D101D"/>
    <w:rsid w:val="006E7966"/>
    <w:rsid w:val="006F3027"/>
    <w:rsid w:val="006F4E76"/>
    <w:rsid w:val="007006F3"/>
    <w:rsid w:val="00716A10"/>
    <w:rsid w:val="00791FD7"/>
    <w:rsid w:val="007A603D"/>
    <w:rsid w:val="007C3A4E"/>
    <w:rsid w:val="0080063E"/>
    <w:rsid w:val="00810BAB"/>
    <w:rsid w:val="008110FD"/>
    <w:rsid w:val="0081258F"/>
    <w:rsid w:val="00815FE1"/>
    <w:rsid w:val="00816DE7"/>
    <w:rsid w:val="00837AE1"/>
    <w:rsid w:val="00840D0B"/>
    <w:rsid w:val="00862414"/>
    <w:rsid w:val="00883989"/>
    <w:rsid w:val="00897616"/>
    <w:rsid w:val="008A6896"/>
    <w:rsid w:val="008B6C09"/>
    <w:rsid w:val="008C03E5"/>
    <w:rsid w:val="008C2E07"/>
    <w:rsid w:val="008E17BA"/>
    <w:rsid w:val="009076B2"/>
    <w:rsid w:val="00922AF4"/>
    <w:rsid w:val="00922C75"/>
    <w:rsid w:val="009256CB"/>
    <w:rsid w:val="00936E76"/>
    <w:rsid w:val="009445C8"/>
    <w:rsid w:val="00950AEC"/>
    <w:rsid w:val="009556FB"/>
    <w:rsid w:val="009C0F08"/>
    <w:rsid w:val="009C1D4C"/>
    <w:rsid w:val="009D1DB2"/>
    <w:rsid w:val="009E122A"/>
    <w:rsid w:val="009E6A43"/>
    <w:rsid w:val="00A01D00"/>
    <w:rsid w:val="00A202A0"/>
    <w:rsid w:val="00A256E8"/>
    <w:rsid w:val="00A73F61"/>
    <w:rsid w:val="00AA3816"/>
    <w:rsid w:val="00AC3FD3"/>
    <w:rsid w:val="00AF3EED"/>
    <w:rsid w:val="00B15EFB"/>
    <w:rsid w:val="00B178FB"/>
    <w:rsid w:val="00B44E50"/>
    <w:rsid w:val="00B52A7D"/>
    <w:rsid w:val="00B7198A"/>
    <w:rsid w:val="00B83187"/>
    <w:rsid w:val="00B87951"/>
    <w:rsid w:val="00B93EBC"/>
    <w:rsid w:val="00BC11C6"/>
    <w:rsid w:val="00BC1E40"/>
    <w:rsid w:val="00BD6E92"/>
    <w:rsid w:val="00BE7A36"/>
    <w:rsid w:val="00BF0004"/>
    <w:rsid w:val="00C45C62"/>
    <w:rsid w:val="00C507C6"/>
    <w:rsid w:val="00C5343D"/>
    <w:rsid w:val="00C80C2E"/>
    <w:rsid w:val="00CB08BC"/>
    <w:rsid w:val="00CB32D3"/>
    <w:rsid w:val="00CD1094"/>
    <w:rsid w:val="00CD3D69"/>
    <w:rsid w:val="00CD7E01"/>
    <w:rsid w:val="00CF249F"/>
    <w:rsid w:val="00CF361B"/>
    <w:rsid w:val="00CF485F"/>
    <w:rsid w:val="00D0474F"/>
    <w:rsid w:val="00D63F03"/>
    <w:rsid w:val="00D6549F"/>
    <w:rsid w:val="00D7580E"/>
    <w:rsid w:val="00D9586F"/>
    <w:rsid w:val="00DC2738"/>
    <w:rsid w:val="00DD6F6C"/>
    <w:rsid w:val="00DF6631"/>
    <w:rsid w:val="00E02CCD"/>
    <w:rsid w:val="00E24A13"/>
    <w:rsid w:val="00E268ED"/>
    <w:rsid w:val="00E278C7"/>
    <w:rsid w:val="00E3137C"/>
    <w:rsid w:val="00E47D9C"/>
    <w:rsid w:val="00E52CED"/>
    <w:rsid w:val="00E6234B"/>
    <w:rsid w:val="00E6236D"/>
    <w:rsid w:val="00E745EE"/>
    <w:rsid w:val="00E97A08"/>
    <w:rsid w:val="00EB436F"/>
    <w:rsid w:val="00EE00AA"/>
    <w:rsid w:val="00EE1193"/>
    <w:rsid w:val="00F601E4"/>
    <w:rsid w:val="00F6711F"/>
    <w:rsid w:val="00F7076E"/>
    <w:rsid w:val="00F753ED"/>
    <w:rsid w:val="00F75441"/>
    <w:rsid w:val="00F8406A"/>
    <w:rsid w:val="00FA4AED"/>
    <w:rsid w:val="00FB6621"/>
    <w:rsid w:val="00FB6FFD"/>
    <w:rsid w:val="00FC4A4B"/>
    <w:rsid w:val="00FC6017"/>
    <w:rsid w:val="00FD263D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78D-5381-453D-AEEA-2D0804A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Aldona Zientalska</cp:lastModifiedBy>
  <cp:revision>2</cp:revision>
  <cp:lastPrinted>2020-01-30T08:08:00Z</cp:lastPrinted>
  <dcterms:created xsi:type="dcterms:W3CDTF">2021-01-28T07:32:00Z</dcterms:created>
  <dcterms:modified xsi:type="dcterms:W3CDTF">2021-01-28T07:32:00Z</dcterms:modified>
</cp:coreProperties>
</file>